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14408BED" w:rsidR="00C31EFA" w:rsidRPr="00D43758" w:rsidRDefault="00874416" w:rsidP="00732762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9</w:t>
            </w:r>
            <w:r w:rsidR="00FD424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D43758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Junho </w:t>
            </w:r>
            <w:r w:rsidR="00977EB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 w:rsidR="0073276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446CB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in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4BC96BBD" w:rsidR="0085347B" w:rsidRPr="00D43758" w:rsidRDefault="00732762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7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0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8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5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27FC8DE6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2D28F050" w:rsidR="0039312E" w:rsidRPr="00D43758" w:rsidRDefault="0034110E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78FABB9B" w:rsidR="0039312E" w:rsidRPr="00D43758" w:rsidRDefault="00921290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A</w:t>
            </w:r>
            <w:r w:rsidR="006462B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EC6C6D" w:rsidRPr="00D43758" w14:paraId="7D1A0A31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BD5E2D9" w14:textId="77777777" w:rsidR="00EC6C6D" w:rsidRPr="00D43758" w:rsidRDefault="00EC6C6D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6C88EE" w14:textId="379FEC7B" w:rsidR="00EC6C6D" w:rsidRPr="00EC6C6D" w:rsidRDefault="00EC6C6D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  <w:lang w:val="en-US"/>
              </w:rPr>
            </w:pPr>
            <w:r w:rsidRPr="00EC6C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UZIE MICHELLE MOHAMED XAVIER SALAZAR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CDF418" w14:textId="5DCF7408" w:rsidR="00EC6C6D" w:rsidRDefault="00921290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O</w:t>
            </w:r>
          </w:p>
        </w:tc>
      </w:tr>
      <w:tr w:rsidR="00921290" w:rsidRPr="00D43758" w14:paraId="204D23E7" w14:textId="77777777" w:rsidTr="00EA7E1E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7EBC2C1" w14:textId="77777777" w:rsidR="00921290" w:rsidRPr="00D43758" w:rsidRDefault="00921290" w:rsidP="0092129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9B52D5" w14:textId="31D25EB1" w:rsidR="00921290" w:rsidRPr="00197AB1" w:rsidRDefault="00921290" w:rsidP="00921290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pacing w:val="4"/>
                <w:sz w:val="20"/>
                <w:szCs w:val="20"/>
              </w:rPr>
              <w:t xml:space="preserve">FABIO LUIS DA SILVA 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C5A4BA" w14:textId="4A2C9C1D" w:rsidR="00921290" w:rsidRPr="00C91DA3" w:rsidRDefault="00921290" w:rsidP="00921290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378C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O</w:t>
            </w:r>
          </w:p>
        </w:tc>
      </w:tr>
      <w:tr w:rsidR="00921290" w:rsidRPr="00D43758" w14:paraId="1BB1C58C" w14:textId="77777777" w:rsidTr="00EA7E1E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256EAF0" w14:textId="77777777" w:rsidR="00921290" w:rsidRPr="00D43758" w:rsidRDefault="00921290" w:rsidP="0092129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7FB98D" w14:textId="5EF7EFB5" w:rsidR="00921290" w:rsidRPr="0034110E" w:rsidRDefault="00921290" w:rsidP="0092129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OLA GIOVANNA SILVESTRINI DE ARAUJO</w:t>
            </w:r>
            <w:r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FE312F" w14:textId="0CE20718" w:rsidR="00921290" w:rsidRPr="00C91DA3" w:rsidRDefault="00921290" w:rsidP="00921290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378C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O</w:t>
            </w:r>
          </w:p>
        </w:tc>
      </w:tr>
      <w:tr w:rsidR="00732762" w:rsidRPr="00D43758" w14:paraId="7F6D0DCB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5A7D309" w14:textId="77777777" w:rsidR="00732762" w:rsidRPr="00D43758" w:rsidRDefault="00732762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57DC35" w14:textId="69804E30" w:rsidR="00732762" w:rsidRPr="00E00A44" w:rsidRDefault="00E80542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A7B23A" w14:textId="5AECA6F3" w:rsidR="00732762" w:rsidRPr="00E00A44" w:rsidRDefault="00E80542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URADOR </w:t>
            </w:r>
            <w:r w:rsidR="003C6CF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JURIDICO </w:t>
            </w:r>
          </w:p>
        </w:tc>
      </w:tr>
      <w:tr w:rsidR="00E80B67" w:rsidRPr="00D43758" w14:paraId="4437F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E80B67" w:rsidRPr="00D43758" w:rsidRDefault="00E80B67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4BFD7C7C" w:rsidR="00E80B67" w:rsidRPr="00C91DA3" w:rsidRDefault="00E80B67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73D07901" w:rsidR="00E80B67" w:rsidRPr="00C91DA3" w:rsidRDefault="00E80B67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CRETÁRIA GERAL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1F99BE3D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69EB9DE1" w:rsidR="00794E60" w:rsidRPr="00732762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  <w:r w:rsidR="0073276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63F20D57" w14:textId="77777777" w:rsidR="00794E60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3E6D0734" w:rsidR="00E80B67" w:rsidRPr="00D43758" w:rsidRDefault="00F71068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7EB62C85" w:rsidR="007D0C20" w:rsidRPr="00111D75" w:rsidRDefault="00795ADC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+</w:t>
            </w:r>
            <w:r w:rsidR="00764E91"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2BAF82CC" w:rsidR="007D0C20" w:rsidRPr="00111D75" w:rsidRDefault="00FD424B" w:rsidP="0034110E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 Coordenadora</w:t>
            </w:r>
            <w:r w:rsidR="00CF272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="0034110E"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  <w:r w:rsid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r w:rsidR="00FB3538" w:rsidRP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a presença de todos, constata a existência de quórum</w:t>
            </w:r>
            <w:r w:rsidR="004212C3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87441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111D75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união </w:t>
            </w:r>
            <w:r w:rsidR="0087441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xtraordinária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 C</w:t>
            </w:r>
            <w:r w:rsidR="0095601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special </w:t>
            </w:r>
            <w:r w:rsidR="00B80A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olítica Urbana e Ambiental 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o Conselho de Arquitetura e Urb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nismo de Mato Grosso do Sul - CPUA</w:t>
            </w:r>
            <w:r w:rsidR="00AB2A1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D853F4">
        <w:trPr>
          <w:trHeight w:val="1819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4149F6" w14:textId="07572EF3" w:rsidR="00345C9A" w:rsidRPr="00874416" w:rsidRDefault="00345C9A" w:rsidP="0087441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  <w:p w14:paraId="6ACFFC26" w14:textId="343FDC36" w:rsidR="00FB0ACF" w:rsidRDefault="00FB0ACF" w:rsidP="00FB0ACF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B0AC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Leitura e extrato de correspondências; </w:t>
            </w:r>
          </w:p>
          <w:p w14:paraId="6027316B" w14:textId="1342ABCC" w:rsidR="00FB0ACF" w:rsidRPr="00FB0ACF" w:rsidRDefault="00FB0ACF" w:rsidP="00FB0ACF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B0ACF">
              <w:rPr>
                <w:rFonts w:asciiTheme="minorHAnsi" w:hAnsiTheme="minorHAnsi" w:cs="Tahoma"/>
                <w:b/>
                <w:sz w:val="20"/>
              </w:rPr>
              <w:t>Assuntos Da Pauta</w:t>
            </w:r>
            <w:r>
              <w:rPr>
                <w:rFonts w:asciiTheme="minorHAnsi" w:hAnsiTheme="minorHAnsi" w:cs="Tahoma"/>
                <w:b/>
                <w:sz w:val="20"/>
              </w:rPr>
              <w:t>;</w:t>
            </w:r>
          </w:p>
          <w:p w14:paraId="09918361" w14:textId="554B8229" w:rsidR="00FB0ACF" w:rsidRDefault="00FB0ACF" w:rsidP="00FB0ACF">
            <w:pPr>
              <w:pStyle w:val="PargrafodaLista"/>
              <w:spacing w:before="60" w:after="60"/>
              <w:ind w:left="720"/>
              <w:rPr>
                <w:rFonts w:asciiTheme="minorHAnsi" w:hAnsiTheme="minorHAnsi" w:cstheme="minorHAnsi"/>
                <w:b/>
                <w:sz w:val="20"/>
              </w:rPr>
            </w:pPr>
            <w:r w:rsidRPr="00FB0ACF">
              <w:rPr>
                <w:rFonts w:asciiTheme="minorHAnsi" w:hAnsiTheme="minorHAnsi" w:cstheme="minorHAnsi"/>
                <w:b/>
                <w:sz w:val="20"/>
              </w:rPr>
              <w:t>Assuntos De Interesse Geral</w:t>
            </w:r>
          </w:p>
          <w:p w14:paraId="4CCD3B6E" w14:textId="09250895" w:rsidR="00FB0ACF" w:rsidRDefault="00874416" w:rsidP="00FB0ACF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DITAL DE ATHIS</w:t>
            </w:r>
            <w:r w:rsidR="00FB0ACF" w:rsidRPr="00FB0ACF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D2B224F" w14:textId="77777777" w:rsidR="00FB0ACF" w:rsidRPr="00874416" w:rsidRDefault="00FB0ACF" w:rsidP="00874416">
            <w:pPr>
              <w:spacing w:before="60" w:after="60"/>
              <w:ind w:left="360"/>
              <w:rPr>
                <w:rFonts w:ascii="Calibri" w:eastAsia="Times New Roman" w:hAnsi="Calibri" w:cs="Calibri"/>
                <w:b/>
                <w:spacing w:val="4"/>
                <w:sz w:val="20"/>
                <w:szCs w:val="20"/>
              </w:rPr>
            </w:pPr>
          </w:p>
          <w:p w14:paraId="03A2759C" w14:textId="6F55372F" w:rsidR="006462B3" w:rsidRPr="00874416" w:rsidRDefault="00874416" w:rsidP="00FB0ACF">
            <w:pPr>
              <w:ind w:firstLine="708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xtra Pauta;</w:t>
            </w:r>
          </w:p>
          <w:p w14:paraId="3AB072AE" w14:textId="3630CF67" w:rsidR="0049578B" w:rsidRPr="00B97901" w:rsidRDefault="0049578B" w:rsidP="00FB0ACF">
            <w:pPr>
              <w:ind w:firstLine="708"/>
              <w:jc w:val="both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</w:p>
        </w:tc>
      </w:tr>
    </w:tbl>
    <w:p w14:paraId="253FA8F7" w14:textId="0EFCED8C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0677BA28" w:rsidR="001F4BE8" w:rsidRPr="0069072E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69072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47E65F24" w:rsidR="001F4BE8" w:rsidRPr="0069072E" w:rsidRDefault="00874416" w:rsidP="00DC75FC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Edital de ATHIS 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441C8906" w:rsidR="001F4BE8" w:rsidRPr="001F4BE8" w:rsidRDefault="00FD424B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</w:tr>
      <w:tr w:rsidR="001F4BE8" w:rsidRPr="00083F76" w14:paraId="06CD8B81" w14:textId="77777777" w:rsidTr="00732762">
        <w:trPr>
          <w:trHeight w:val="337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0227B4ED" w:rsidR="001F4BE8" w:rsidRPr="00956014" w:rsidRDefault="00874416" w:rsidP="008159B2">
            <w:pPr>
              <w:pStyle w:val="SemEspaamento"/>
              <w:spacing w:after="120"/>
              <w:jc w:val="both"/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A conselheira Paola fala sobre o fórum</w:t>
            </w:r>
            <w:r w:rsidR="00E635B0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 tratava-se do fundo de ATHIS, que </w:t>
            </w:r>
            <w:r w:rsidR="00532F99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este </w:t>
            </w:r>
            <w:r w:rsidR="00E635B0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 fundo está sendo estudado para que funcione de uma maneira </w:t>
            </w:r>
            <w:r w:rsidR="00532F99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em que seja </w:t>
            </w:r>
            <w:r w:rsidR="00E635B0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 abrang</w:t>
            </w:r>
            <w:r w:rsidR="00532F99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ido</w:t>
            </w:r>
            <w:r w:rsidR="00E635B0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 todos os estados, por fim sugere que seja feita uma carta ao CAU/BR contando as dificuldades</w:t>
            </w:r>
            <w:r w:rsidR="00532F99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 do conselho</w:t>
            </w:r>
            <w:r w:rsidR="00E635B0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. A coordenadora Neila  relata  que no seminário de Brasília foram pontuadas questões</w:t>
            </w:r>
            <w:r w:rsidR="00532F99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 que</w:t>
            </w:r>
            <w:r w:rsidR="00E635B0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 já </w:t>
            </w:r>
            <w:r w:rsidR="00C97D09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estão sendo feitas, a coordenadora sugere que seja feita parceria com o CAU/RS para o projeto de moradias sem banheiros, e com relação do edital como será feita as parcerias. </w:t>
            </w:r>
            <w:r w:rsidR="009847FE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A Conselheira Paola informa que não conseguiu ler o edital e que não possui parceria </w:t>
            </w:r>
            <w:r w:rsidR="009847FE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lastRenderedPageBreak/>
              <w:t>com a prefeitura, a conselheira acha valida parceira com o CAU/RS e sugere que seria ideal um diagnostico para levantar quais residências não possuem banheiros e focar primeiramente no edital. A conselheira Neila informa que  projeto seria para pessoas que não possuem banheiros em casa o</w:t>
            </w:r>
            <w:r w:rsidR="00E03177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u que possuem</w:t>
            </w:r>
            <w:r w:rsidR="009847FE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 banheiro</w:t>
            </w:r>
            <w:r w:rsidR="00E03177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s</w:t>
            </w:r>
            <w:r w:rsidR="009847FE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 em estado precário</w:t>
            </w:r>
            <w:r w:rsidR="00E03177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, a </w:t>
            </w:r>
            <w:r w:rsidR="009847FE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parceria da prefeitura seria de indicaç</w:t>
            </w:r>
            <w:r w:rsidR="00532F99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ão de</w:t>
            </w:r>
            <w:r w:rsidR="00E03177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 pessoas o qual necessitam. A coordenadora conclui também que para a realização do projeto seria escolhido o profissional por meio de concurso, </w:t>
            </w:r>
            <w:r w:rsidR="00532F99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 e </w:t>
            </w:r>
            <w:r w:rsidR="00E03177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que seria viável reduzir o numero de beneficiados para que o projeto seja realizado do começo ao fim. A conselheira Lauzie concorda com a coordenadora disser</w:t>
            </w:r>
            <w:r w:rsidR="00532F99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tando que a meta do projeto deva</w:t>
            </w:r>
            <w:r w:rsidR="00E03177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 ser a execução. A conselh</w:t>
            </w:r>
            <w:r w:rsidR="00532F99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eira Paola acredita que precisa ser </w:t>
            </w:r>
            <w:r w:rsidR="00E03177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conversado com a presidência. </w:t>
            </w:r>
            <w:r w:rsidR="00F82E78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A conselheira Neila conversará com o Presidente para definição de parâmetros do edital. A conselheira Paola acredita que deva conversar com a Maria do Carmo, e que já seja pensado um edital  voltado para execução. O procurador jurídico informa que o edital é de projeto e assistência técnica, porém o CAU não pode </w:t>
            </w:r>
            <w:r w:rsidR="008551B1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fazer contrato com profissional </w:t>
            </w:r>
            <w:r w:rsidR="00595ADE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que nesse momento </w:t>
            </w:r>
            <w:r w:rsidR="008551B1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 entra a parceria com o município. </w:t>
            </w:r>
            <w:r w:rsidR="008159B2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Por fim </w:t>
            </w:r>
            <w:r w:rsidR="00595ADE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é </w:t>
            </w:r>
            <w:r w:rsidR="008159B2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decidido que será feita reunião hibrida com a presidência para sanar duvidas com relação ao edital. 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5636E6DA" w:rsidR="001F4BE8" w:rsidRPr="0069072E" w:rsidRDefault="008159B2" w:rsidP="00795AD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união extraordinária dia 29 de junho </w:t>
            </w:r>
            <w:r w:rsidR="00595AD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às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17h e reunião hibrida com a presidência dia 20 de junho </w:t>
            </w:r>
            <w:r w:rsidR="00595AD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às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16h </w:t>
            </w:r>
          </w:p>
        </w:tc>
      </w:tr>
    </w:tbl>
    <w:p w14:paraId="15F8E555" w14:textId="77777777" w:rsidR="005465F4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52E0F4C" w14:textId="77777777" w:rsidR="0049578B" w:rsidRDefault="0049578B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A2A3F75" w14:textId="76BFFEBE" w:rsidR="00C0307D" w:rsidRDefault="000617C4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</w:t>
      </w:r>
      <w:r w:rsidR="00FB63A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  <w:r w:rsidR="00B720F1" w:rsidRPr="00C95385">
        <w:rPr>
          <w:rFonts w:asciiTheme="minorHAnsi" w:hAnsiTheme="minorHAnsi" w:cstheme="minorHAnsi"/>
          <w:sz w:val="20"/>
          <w:szCs w:val="20"/>
        </w:rPr>
        <w:t>Ca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mpo </w:t>
      </w:r>
      <w:r w:rsidR="00B720F1" w:rsidRPr="00C95385">
        <w:rPr>
          <w:rFonts w:asciiTheme="minorHAnsi" w:hAnsiTheme="minorHAnsi" w:cstheme="minorHAnsi"/>
          <w:sz w:val="20"/>
          <w:szCs w:val="20"/>
        </w:rPr>
        <w:t>Grande,</w:t>
      </w:r>
      <w:r w:rsidR="00795ADC">
        <w:rPr>
          <w:rFonts w:asciiTheme="minorHAnsi" w:hAnsiTheme="minorHAnsi" w:cstheme="minorHAnsi"/>
          <w:sz w:val="20"/>
          <w:szCs w:val="20"/>
        </w:rPr>
        <w:t xml:space="preserve"> </w:t>
      </w:r>
      <w:r w:rsidR="00E80542">
        <w:rPr>
          <w:rFonts w:asciiTheme="minorHAnsi" w:hAnsiTheme="minorHAnsi" w:cstheme="minorHAnsi"/>
          <w:sz w:val="20"/>
          <w:szCs w:val="20"/>
        </w:rPr>
        <w:t xml:space="preserve">09 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de </w:t>
      </w:r>
      <w:r w:rsidR="00E80542">
        <w:rPr>
          <w:rFonts w:asciiTheme="minorHAnsi" w:hAnsiTheme="minorHAnsi" w:cstheme="minorHAnsi"/>
          <w:sz w:val="20"/>
          <w:szCs w:val="20"/>
        </w:rPr>
        <w:t xml:space="preserve">junho </w:t>
      </w:r>
      <w:r w:rsidR="00286CA5" w:rsidRPr="00C95385">
        <w:rPr>
          <w:rFonts w:asciiTheme="minorHAnsi" w:hAnsiTheme="minorHAnsi" w:cstheme="minorHAnsi"/>
          <w:sz w:val="20"/>
          <w:szCs w:val="20"/>
        </w:rPr>
        <w:t>de 202</w:t>
      </w:r>
      <w:r w:rsidR="00300F25">
        <w:rPr>
          <w:rFonts w:asciiTheme="minorHAnsi" w:hAnsiTheme="minorHAnsi" w:cstheme="minorHAnsi"/>
          <w:sz w:val="20"/>
          <w:szCs w:val="20"/>
        </w:rPr>
        <w:t>2</w:t>
      </w:r>
      <w:r w:rsidR="00286CA5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4C8DE99A" w14:textId="77777777" w:rsidR="002B3751" w:rsidRDefault="002B3751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04685463" w14:textId="67AB203B" w:rsidR="00CF3234" w:rsidRPr="00C95385" w:rsidRDefault="00B720F1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____________________________</w:t>
      </w:r>
    </w:p>
    <w:p w14:paraId="010E63CA" w14:textId="3FBDAEB2" w:rsidR="00B720F1" w:rsidRPr="00C95385" w:rsidRDefault="00B720F1" w:rsidP="00B720F1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016E8BE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 xml:space="preserve">SECRETÁRIA GERAL – CONSELHO DE ARQUITETURA E URBANISMO </w:t>
      </w:r>
    </w:p>
    <w:p w14:paraId="29EB88E2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20B9A611" w14:textId="45AD5972" w:rsidR="000D4ADB" w:rsidRDefault="000D4ADB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64D45C1" w14:textId="7D79C0B2" w:rsidR="000B4A43" w:rsidRDefault="000B4A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2E266B9" w14:textId="028B9D01" w:rsidR="000B4A43" w:rsidRDefault="000B4A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112E204" w14:textId="0C758535" w:rsidR="000B4A43" w:rsidRDefault="000B4A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383ECE4" w14:textId="4723A7DE" w:rsidR="000B4A43" w:rsidRDefault="000B4A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DEBBC9A" w14:textId="17AF2854" w:rsidR="000B4A43" w:rsidRDefault="000B4A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5AAE3D3" w14:textId="77F2F02A" w:rsidR="000B4A43" w:rsidRDefault="000B4A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DF46548" w14:textId="63DE55E4" w:rsidR="000B4A43" w:rsidRDefault="000B4A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3920AC1" w14:textId="74B382C6" w:rsidR="000B4A43" w:rsidRDefault="000B4A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5ACDF04" w14:textId="73F4644E" w:rsidR="000B4A43" w:rsidRDefault="000B4A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1B90BF6" w14:textId="330C8727" w:rsidR="000B4A43" w:rsidRDefault="000B4A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2A9B226" w14:textId="43241127" w:rsidR="000B4A43" w:rsidRDefault="000B4A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9B2EB99" w14:textId="400522AD" w:rsidR="000B4A43" w:rsidRDefault="000B4A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FC6C5AB" w14:textId="77777777" w:rsidR="000B4A43" w:rsidRDefault="000B4A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0FCA7C58" w:rsidR="00CF3234" w:rsidRPr="00C95385" w:rsidRDefault="00BE4542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sz w:val="20"/>
          <w:szCs w:val="20"/>
          <w:lang w:eastAsia="pt-BR"/>
        </w:rPr>
        <w:t>F</w:t>
      </w:r>
      <w:r w:rsidR="00CF3234"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0"/>
        <w:gridCol w:w="2320"/>
        <w:gridCol w:w="709"/>
        <w:gridCol w:w="851"/>
        <w:gridCol w:w="1129"/>
        <w:gridCol w:w="992"/>
      </w:tblGrid>
      <w:tr w:rsidR="00552089" w:rsidRPr="00C95385" w14:paraId="2C71D027" w14:textId="77777777" w:rsidTr="00921290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3EC1ABBA" w14:textId="7E796851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2089" w:rsidRPr="00C95385" w14:paraId="2C6565DD" w14:textId="77777777" w:rsidTr="00921290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C95385" w:rsidRDefault="00552089" w:rsidP="00EF4EEB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300F25" w:rsidRPr="00C95385" w14:paraId="28AF7B07" w14:textId="77777777" w:rsidTr="00921290">
        <w:trPr>
          <w:trHeight w:val="28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FD8" w14:textId="3ADDEFC0" w:rsidR="00300F25" w:rsidRPr="00551506" w:rsidRDefault="00551506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Pr="00551506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A90" w14:textId="08166CFE" w:rsidR="00300F25" w:rsidRDefault="00921290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Coordenado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BFE3" w14:textId="3829146E" w:rsidR="00300F25" w:rsidRPr="00C95385" w:rsidRDefault="00921290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EAF" w14:textId="77777777" w:rsidR="00300F25" w:rsidRPr="00C9538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8389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EF1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300F25" w:rsidRPr="00C95385" w14:paraId="038627A5" w14:textId="77777777" w:rsidTr="00921290">
        <w:trPr>
          <w:trHeight w:val="28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9FB" w14:textId="5061A546" w:rsidR="00300F25" w:rsidRPr="004B6F9B" w:rsidRDefault="00921290" w:rsidP="00300F25">
            <w:pP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amila Amaro de Sozu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9DE4" w14:textId="07377D40" w:rsidR="00300F25" w:rsidRDefault="00921290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uplente de Conselh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979" w14:textId="1B018A38" w:rsidR="00300F25" w:rsidRPr="00C95385" w:rsidRDefault="00921290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20A" w14:textId="77777777" w:rsidR="00300F25" w:rsidRPr="00C9538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D42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C96" w14:textId="235CCA55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E4542" w:rsidRPr="00C95385" w14:paraId="72E6A384" w14:textId="77777777" w:rsidTr="00921290">
        <w:trPr>
          <w:trHeight w:val="28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7579" w14:textId="1BC47BB2" w:rsidR="00BE4542" w:rsidRPr="006462B3" w:rsidRDefault="00BE4542" w:rsidP="00300F2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ola Giovanna Silvestrini de Araujo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54E" w14:textId="50EAC042" w:rsidR="00BE4542" w:rsidRDefault="00BE4542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FCB8" w14:textId="25203A0C" w:rsidR="00BE4542" w:rsidRPr="00C95385" w:rsidRDefault="00921290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C7FA" w14:textId="77777777" w:rsidR="00BE4542" w:rsidRPr="00C95385" w:rsidRDefault="00BE4542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B750" w14:textId="77777777" w:rsidR="00BE4542" w:rsidRPr="00C95385" w:rsidRDefault="00BE4542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3B5A" w14:textId="43719FAD" w:rsidR="00BE4542" w:rsidRPr="00C95385" w:rsidRDefault="00BE4542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E4542" w:rsidRPr="00C95385" w14:paraId="6AD52E35" w14:textId="77777777" w:rsidTr="00921290">
        <w:trPr>
          <w:trHeight w:val="28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D2E" w14:textId="3EE254DA" w:rsidR="00BE4542" w:rsidRPr="00BE4542" w:rsidRDefault="00E80542" w:rsidP="00BE45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Fabio Luis da Silva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67C8" w14:textId="152DBA9E" w:rsidR="00BE4542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34BA" w14:textId="022847A5" w:rsidR="00BE4542" w:rsidRPr="00C95385" w:rsidRDefault="00BE4542" w:rsidP="00BE454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B1F0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3362" w14:textId="77777777" w:rsidR="00BE4542" w:rsidRPr="00C95385" w:rsidRDefault="00BE4542" w:rsidP="00BE454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FF5C" w14:textId="605F9E92" w:rsidR="00BE4542" w:rsidRPr="00C95385" w:rsidRDefault="00921290" w:rsidP="00BE454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</w:tr>
      <w:tr w:rsidR="00921290" w:rsidRPr="00C95385" w14:paraId="3288C290" w14:textId="77777777" w:rsidTr="00921290">
        <w:trPr>
          <w:trHeight w:val="28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02E3" w14:textId="58F52F42" w:rsidR="00921290" w:rsidRDefault="00921290" w:rsidP="00BE45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haris Guernier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A5A3" w14:textId="22AA89B9" w:rsidR="00921290" w:rsidRDefault="00921290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uplente de Conselh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62FE" w14:textId="037230B6" w:rsidR="00921290" w:rsidRPr="00C95385" w:rsidRDefault="00921290" w:rsidP="00BE454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58A8" w14:textId="77777777" w:rsidR="00921290" w:rsidRPr="00C95385" w:rsidRDefault="00921290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E937" w14:textId="77777777" w:rsidR="00921290" w:rsidRPr="00C95385" w:rsidRDefault="00921290" w:rsidP="00BE454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C810" w14:textId="77777777" w:rsidR="00921290" w:rsidRDefault="00921290" w:rsidP="00BE454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E4542" w:rsidRPr="00C95385" w14:paraId="63287EFA" w14:textId="77777777" w:rsidTr="00921290">
        <w:trPr>
          <w:trHeight w:val="20"/>
          <w:jc w:val="center"/>
        </w:trPr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6159" w14:textId="77777777" w:rsidR="00BE4542" w:rsidRPr="00C95385" w:rsidRDefault="00BE4542" w:rsidP="00BE4542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F7749" w14:textId="77777777" w:rsidR="00BE4542" w:rsidRPr="00C95385" w:rsidRDefault="00BE4542" w:rsidP="00BE4542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133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97A8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08D5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B682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E4542" w:rsidRPr="00C95385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9E1A331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03E54DC" w14:textId="1007EC55" w:rsidR="00BE4542" w:rsidRPr="00C95385" w:rsidRDefault="00921290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6</w:t>
            </w:r>
            <w:r w:rsidR="00BE4542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="0087441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EXTRAORDINÁRIA</w:t>
            </w:r>
            <w:r w:rsidR="00BE454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DA CPUA</w:t>
            </w:r>
            <w:r w:rsidR="00BE4542"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-CAU/MS</w:t>
            </w:r>
            <w:r w:rsidR="00BE4542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(Online Plataforma MEE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e sede do CAU/MS</w:t>
            </w:r>
            <w:r w:rsidR="00BE4542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)</w:t>
            </w:r>
          </w:p>
          <w:p w14:paraId="024A4F65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7D49680" w14:textId="17C7B09A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874416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9/06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2022</w:t>
            </w:r>
          </w:p>
          <w:p w14:paraId="319EB147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1769070B" w14:textId="79EAEBA7" w:rsidR="00904940" w:rsidRPr="00904940" w:rsidRDefault="00BE4542" w:rsidP="0090494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04940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9049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0B4A4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úmula da 2ª Reunião Extraordinária da CPUA-CAU/MS</w:t>
            </w:r>
          </w:p>
          <w:p w14:paraId="19739DB4" w14:textId="77777777" w:rsidR="00BE4542" w:rsidRPr="00C95385" w:rsidRDefault="00BE4542" w:rsidP="00BE454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375BDD0" w14:textId="18ACC19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92129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9049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  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 </w:t>
            </w:r>
            <w:r w:rsidR="0092129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1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92129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5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</w:p>
          <w:p w14:paraId="56FF899C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CAFA190" w14:textId="16FBB288" w:rsidR="00BE4542" w:rsidRPr="00904940" w:rsidRDefault="00BE4542" w:rsidP="00BE4542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  <w:r w:rsidR="00904940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:</w:t>
            </w:r>
            <w:r w:rsidR="00921290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 Ausência Justificada via WhatsApp dos Conselheiros Eduardo Lino, Fabio Luis e Lauizie Michelle</w:t>
            </w:r>
          </w:p>
          <w:p w14:paraId="09226E6F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1B7B3BEB" w14:textId="0AFAC4F5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Keila Fernandes - Secretária Geral CAU/MS</w:t>
            </w:r>
          </w:p>
          <w:p w14:paraId="2E3F6D5F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64A4FE1D" w14:textId="148A787E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Coordenador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: </w:t>
            </w:r>
            <w:r w:rsidRPr="005A637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</w:tbl>
    <w:p w14:paraId="2EBEB0BA" w14:textId="77777777" w:rsidR="00C10F2A" w:rsidRPr="00C95385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C10F2A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1A22C" w14:textId="77777777" w:rsidR="000C12BF" w:rsidRDefault="000C12BF" w:rsidP="00156D18">
      <w:r>
        <w:separator/>
      </w:r>
    </w:p>
  </w:endnote>
  <w:endnote w:type="continuationSeparator" w:id="0">
    <w:p w14:paraId="5108AF36" w14:textId="77777777" w:rsidR="000C12BF" w:rsidRDefault="000C12BF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3658FA" w:rsidRDefault="003658F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3658FA" w:rsidRPr="00771D16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3658FA" w:rsidRPr="003A7760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F21B5" w14:textId="74F328E5" w:rsidR="003658FA" w:rsidRDefault="003658F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95AD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95AD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3658FA" w:rsidRDefault="003658F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05F22" w14:textId="77777777" w:rsidR="000C12BF" w:rsidRDefault="000C12BF" w:rsidP="00156D18">
      <w:r>
        <w:separator/>
      </w:r>
    </w:p>
  </w:footnote>
  <w:footnote w:type="continuationSeparator" w:id="0">
    <w:p w14:paraId="38213FE4" w14:textId="77777777" w:rsidR="000C12BF" w:rsidRDefault="000C12BF" w:rsidP="00156D18">
      <w:r>
        <w:continuationSeparator/>
      </w:r>
    </w:p>
  </w:footnote>
  <w:footnote w:id="1">
    <w:p w14:paraId="4BEF0C7F" w14:textId="32998FF9" w:rsidR="003658FA" w:rsidRDefault="003658FA" w:rsidP="00B720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</w:t>
      </w:r>
      <w:r w:rsidR="004A2854">
        <w:rPr>
          <w:rFonts w:ascii="Times New Roman" w:hAnsi="Times New Roman"/>
          <w:color w:val="000000"/>
          <w:shd w:val="clear" w:color="auto" w:fill="FFFFFF"/>
        </w:rPr>
        <w:t>s</w:t>
      </w:r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</w:t>
      </w:r>
      <w:r w:rsidR="004A2854">
        <w:rPr>
          <w:rFonts w:ascii="Times New Roman" w:hAnsi="Times New Roman"/>
          <w:b/>
          <w:color w:val="000000"/>
          <w:spacing w:val="4"/>
          <w:lang w:eastAsia="pt-BR"/>
        </w:rPr>
        <w:t>d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3658FA" w:rsidRPr="009E4E5A" w:rsidRDefault="003658F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7D9B5B1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336B97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B2B0" w14:textId="392CD0E8" w:rsidR="00446CBB" w:rsidRPr="00F86E0E" w:rsidRDefault="003658FA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  <w:r w:rsidRPr="00446CBB">
      <w:rPr>
        <w:rFonts w:ascii="Arial" w:hAnsi="Arial" w:cs="Arial"/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A29A26" wp14:editId="1600830B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3658FA" w:rsidRPr="001F19FD" w:rsidRDefault="003658FA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2.15pt;margin-top:-51.1pt;width:325.25pt;height:2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" stroked="f">
              <v:textbox>
                <w:txbxContent>
                  <w:p w14:paraId="2CAFEB4E" w14:textId="77777777" w:rsidR="003658FA" w:rsidRPr="001F19FD" w:rsidRDefault="003658FA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SÚMULA – </w:t>
    </w:r>
    <w:r w:rsidR="00874416">
      <w:rPr>
        <w:rFonts w:ascii="Arial" w:eastAsia="Times New Roman" w:hAnsi="Arial" w:cs="Arial"/>
        <w:bCs/>
        <w:smallCaps/>
        <w:kern w:val="32"/>
        <w:sz w:val="18"/>
        <w:szCs w:val="18"/>
      </w:rPr>
      <w:t>2</w: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ª REUNIÃO</w:t>
    </w:r>
    <w:r w:rsidR="00874416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</w:t>
    </w:r>
    <w:r w:rsidR="00874416" w:rsidRPr="00874416">
      <w:rPr>
        <w:rFonts w:ascii="Arial" w:eastAsia="Times New Roman" w:hAnsi="Arial" w:cs="Arial"/>
        <w:bCs/>
        <w:smallCaps/>
        <w:kern w:val="32"/>
        <w:sz w:val="22"/>
        <w:szCs w:val="22"/>
      </w:rPr>
      <w:t xml:space="preserve">extraordinária </w: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CPUA– CAU/MS</w:t>
    </w:r>
    <w:r w:rsidR="00446CBB" w:rsidRPr="00446CBB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ESPECIAL </w:t>
    </w:r>
    <w:r w:rsidR="00446CBB" w:rsidRPr="00446CBB">
      <w:rPr>
        <w:rFonts w:ascii="Arial" w:eastAsia="Times New Roman" w:hAnsi="Arial" w:cs="Arial"/>
        <w:bCs/>
        <w:iCs/>
        <w:sz w:val="20"/>
        <w:szCs w:val="20"/>
        <w:lang w:eastAsia="pt-BR"/>
      </w:rPr>
      <w:t>POLÍTICA URBANA E AMBIENTAL</w:t>
    </w:r>
  </w:p>
  <w:p w14:paraId="302AD41E" w14:textId="212363FC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179DA"/>
    <w:multiLevelType w:val="hybridMultilevel"/>
    <w:tmpl w:val="F3105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1314F7"/>
    <w:multiLevelType w:val="hybridMultilevel"/>
    <w:tmpl w:val="08CA8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41152"/>
    <w:multiLevelType w:val="hybridMultilevel"/>
    <w:tmpl w:val="70CCA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D015A"/>
    <w:multiLevelType w:val="hybridMultilevel"/>
    <w:tmpl w:val="1466D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15F83"/>
    <w:multiLevelType w:val="multilevel"/>
    <w:tmpl w:val="EFF05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883165">
    <w:abstractNumId w:val="17"/>
  </w:num>
  <w:num w:numId="2" w16cid:durableId="1766342372">
    <w:abstractNumId w:val="29"/>
  </w:num>
  <w:num w:numId="3" w16cid:durableId="1283685919">
    <w:abstractNumId w:val="23"/>
  </w:num>
  <w:num w:numId="4" w16cid:durableId="143787900">
    <w:abstractNumId w:val="16"/>
  </w:num>
  <w:num w:numId="5" w16cid:durableId="970326810">
    <w:abstractNumId w:val="27"/>
  </w:num>
  <w:num w:numId="6" w16cid:durableId="1883521028">
    <w:abstractNumId w:val="1"/>
  </w:num>
  <w:num w:numId="7" w16cid:durableId="1249730758">
    <w:abstractNumId w:val="36"/>
  </w:num>
  <w:num w:numId="8" w16cid:durableId="612981192">
    <w:abstractNumId w:val="4"/>
  </w:num>
  <w:num w:numId="9" w16cid:durableId="692221408">
    <w:abstractNumId w:val="26"/>
  </w:num>
  <w:num w:numId="10" w16cid:durableId="514851667">
    <w:abstractNumId w:val="6"/>
  </w:num>
  <w:num w:numId="11" w16cid:durableId="433400254">
    <w:abstractNumId w:val="8"/>
  </w:num>
  <w:num w:numId="12" w16cid:durableId="169564589">
    <w:abstractNumId w:val="3"/>
  </w:num>
  <w:num w:numId="13" w16cid:durableId="1170754876">
    <w:abstractNumId w:val="0"/>
  </w:num>
  <w:num w:numId="14" w16cid:durableId="531307396">
    <w:abstractNumId w:val="5"/>
  </w:num>
  <w:num w:numId="15" w16cid:durableId="342098591">
    <w:abstractNumId w:val="12"/>
  </w:num>
  <w:num w:numId="16" w16cid:durableId="1461921122">
    <w:abstractNumId w:val="9"/>
  </w:num>
  <w:num w:numId="17" w16cid:durableId="1684940002">
    <w:abstractNumId w:val="24"/>
  </w:num>
  <w:num w:numId="18" w16cid:durableId="230776711">
    <w:abstractNumId w:val="31"/>
  </w:num>
  <w:num w:numId="19" w16cid:durableId="1003969856">
    <w:abstractNumId w:val="13"/>
  </w:num>
  <w:num w:numId="20" w16cid:durableId="1394819070">
    <w:abstractNumId w:val="40"/>
  </w:num>
  <w:num w:numId="21" w16cid:durableId="1843353786">
    <w:abstractNumId w:val="15"/>
  </w:num>
  <w:num w:numId="22" w16cid:durableId="717509162">
    <w:abstractNumId w:val="20"/>
  </w:num>
  <w:num w:numId="23" w16cid:durableId="1952391970">
    <w:abstractNumId w:val="22"/>
  </w:num>
  <w:num w:numId="24" w16cid:durableId="2082360960">
    <w:abstractNumId w:val="35"/>
  </w:num>
  <w:num w:numId="25" w16cid:durableId="339041369">
    <w:abstractNumId w:val="39"/>
  </w:num>
  <w:num w:numId="26" w16cid:durableId="514273438">
    <w:abstractNumId w:val="34"/>
  </w:num>
  <w:num w:numId="27" w16cid:durableId="1882551424">
    <w:abstractNumId w:val="19"/>
  </w:num>
  <w:num w:numId="28" w16cid:durableId="1170634776">
    <w:abstractNumId w:val="2"/>
  </w:num>
  <w:num w:numId="29" w16cid:durableId="2145539403">
    <w:abstractNumId w:val="33"/>
  </w:num>
  <w:num w:numId="30" w16cid:durableId="1388459676">
    <w:abstractNumId w:val="28"/>
  </w:num>
  <w:num w:numId="31" w16cid:durableId="1874927808">
    <w:abstractNumId w:val="7"/>
  </w:num>
  <w:num w:numId="32" w16cid:durableId="294531973">
    <w:abstractNumId w:val="11"/>
  </w:num>
  <w:num w:numId="33" w16cid:durableId="1307659048">
    <w:abstractNumId w:val="30"/>
  </w:num>
  <w:num w:numId="34" w16cid:durableId="1966618960">
    <w:abstractNumId w:val="38"/>
  </w:num>
  <w:num w:numId="35" w16cid:durableId="710962735">
    <w:abstractNumId w:val="25"/>
  </w:num>
  <w:num w:numId="36" w16cid:durableId="467287195">
    <w:abstractNumId w:val="10"/>
  </w:num>
  <w:num w:numId="37" w16cid:durableId="701053450">
    <w:abstractNumId w:val="21"/>
  </w:num>
  <w:num w:numId="38" w16cid:durableId="2002003337">
    <w:abstractNumId w:val="37"/>
  </w:num>
  <w:num w:numId="39" w16cid:durableId="1547569023">
    <w:abstractNumId w:val="18"/>
  </w:num>
  <w:num w:numId="40" w16cid:durableId="1526555425">
    <w:abstractNumId w:val="32"/>
  </w:num>
  <w:num w:numId="41" w16cid:durableId="205095072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1" w:dllVersion="513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A3"/>
    <w:rsid w:val="00031C25"/>
    <w:rsid w:val="0003251D"/>
    <w:rsid w:val="000331A4"/>
    <w:rsid w:val="00034406"/>
    <w:rsid w:val="00035DB9"/>
    <w:rsid w:val="00037007"/>
    <w:rsid w:val="00037D58"/>
    <w:rsid w:val="00040F21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567B"/>
    <w:rsid w:val="00056956"/>
    <w:rsid w:val="00056EBB"/>
    <w:rsid w:val="000573DA"/>
    <w:rsid w:val="00057B22"/>
    <w:rsid w:val="00057B92"/>
    <w:rsid w:val="00060F5E"/>
    <w:rsid w:val="000617C4"/>
    <w:rsid w:val="000628D3"/>
    <w:rsid w:val="00062F9A"/>
    <w:rsid w:val="000636B4"/>
    <w:rsid w:val="000640B6"/>
    <w:rsid w:val="00065D08"/>
    <w:rsid w:val="0006612D"/>
    <w:rsid w:val="0007025C"/>
    <w:rsid w:val="00072227"/>
    <w:rsid w:val="00073A4D"/>
    <w:rsid w:val="0007433A"/>
    <w:rsid w:val="0007449D"/>
    <w:rsid w:val="00074E84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4219"/>
    <w:rsid w:val="000969F1"/>
    <w:rsid w:val="00097CD9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3FDF"/>
    <w:rsid w:val="000B4427"/>
    <w:rsid w:val="000B48B8"/>
    <w:rsid w:val="000B4A43"/>
    <w:rsid w:val="000B4C84"/>
    <w:rsid w:val="000B74B5"/>
    <w:rsid w:val="000B77D7"/>
    <w:rsid w:val="000C079A"/>
    <w:rsid w:val="000C1241"/>
    <w:rsid w:val="000C12BF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76"/>
    <w:rsid w:val="000D7B15"/>
    <w:rsid w:val="000E0A2B"/>
    <w:rsid w:val="000E16AE"/>
    <w:rsid w:val="000E1721"/>
    <w:rsid w:val="000E228D"/>
    <w:rsid w:val="000E5181"/>
    <w:rsid w:val="000E52DD"/>
    <w:rsid w:val="000E54B8"/>
    <w:rsid w:val="000E5FC4"/>
    <w:rsid w:val="000E60FD"/>
    <w:rsid w:val="000E7790"/>
    <w:rsid w:val="000E783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822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D18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97AB1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AAC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CCD"/>
    <w:rsid w:val="001E6446"/>
    <w:rsid w:val="001E676E"/>
    <w:rsid w:val="001F0F51"/>
    <w:rsid w:val="001F0F98"/>
    <w:rsid w:val="001F19FD"/>
    <w:rsid w:val="001F1FB3"/>
    <w:rsid w:val="001F361B"/>
    <w:rsid w:val="001F3FF9"/>
    <w:rsid w:val="001F4BE8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4E41"/>
    <w:rsid w:val="002062AD"/>
    <w:rsid w:val="00206AF3"/>
    <w:rsid w:val="00211395"/>
    <w:rsid w:val="0021343B"/>
    <w:rsid w:val="00214EDA"/>
    <w:rsid w:val="00215460"/>
    <w:rsid w:val="002159E7"/>
    <w:rsid w:val="00215A41"/>
    <w:rsid w:val="00216D5E"/>
    <w:rsid w:val="00217C72"/>
    <w:rsid w:val="002206D9"/>
    <w:rsid w:val="002218A5"/>
    <w:rsid w:val="00223AEA"/>
    <w:rsid w:val="00224082"/>
    <w:rsid w:val="00224EE8"/>
    <w:rsid w:val="00226AF7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56293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57F"/>
    <w:rsid w:val="002D6702"/>
    <w:rsid w:val="002D6E76"/>
    <w:rsid w:val="002D7334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79B5"/>
    <w:rsid w:val="0030055D"/>
    <w:rsid w:val="00300F25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8C"/>
    <w:rsid w:val="00335005"/>
    <w:rsid w:val="0033546C"/>
    <w:rsid w:val="00336FAC"/>
    <w:rsid w:val="00337789"/>
    <w:rsid w:val="00337D12"/>
    <w:rsid w:val="0034110E"/>
    <w:rsid w:val="00341839"/>
    <w:rsid w:val="0034215C"/>
    <w:rsid w:val="003439E7"/>
    <w:rsid w:val="00345C9A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8058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A04EF"/>
    <w:rsid w:val="003A0527"/>
    <w:rsid w:val="003A0C4D"/>
    <w:rsid w:val="003A2BD0"/>
    <w:rsid w:val="003A2C7D"/>
    <w:rsid w:val="003A3B1B"/>
    <w:rsid w:val="003A51C0"/>
    <w:rsid w:val="003A52BD"/>
    <w:rsid w:val="003A5E5B"/>
    <w:rsid w:val="003A77C9"/>
    <w:rsid w:val="003B0538"/>
    <w:rsid w:val="003B1069"/>
    <w:rsid w:val="003B26D7"/>
    <w:rsid w:val="003B4798"/>
    <w:rsid w:val="003B596E"/>
    <w:rsid w:val="003B639A"/>
    <w:rsid w:val="003B69EA"/>
    <w:rsid w:val="003B77E2"/>
    <w:rsid w:val="003C0482"/>
    <w:rsid w:val="003C24AC"/>
    <w:rsid w:val="003C4ECC"/>
    <w:rsid w:val="003C5F6B"/>
    <w:rsid w:val="003C6CFD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24F"/>
    <w:rsid w:val="003E619D"/>
    <w:rsid w:val="003E6264"/>
    <w:rsid w:val="003E7E2D"/>
    <w:rsid w:val="003F0666"/>
    <w:rsid w:val="003F06A9"/>
    <w:rsid w:val="003F0FCE"/>
    <w:rsid w:val="003F2B20"/>
    <w:rsid w:val="003F34BE"/>
    <w:rsid w:val="003F4D9B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3B30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6CBB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6F3"/>
    <w:rsid w:val="004849D3"/>
    <w:rsid w:val="00486147"/>
    <w:rsid w:val="00490A56"/>
    <w:rsid w:val="00492449"/>
    <w:rsid w:val="00492521"/>
    <w:rsid w:val="00492945"/>
    <w:rsid w:val="00492D4F"/>
    <w:rsid w:val="004951FA"/>
    <w:rsid w:val="0049578B"/>
    <w:rsid w:val="004963DD"/>
    <w:rsid w:val="00497B7B"/>
    <w:rsid w:val="00497DD5"/>
    <w:rsid w:val="00497E2C"/>
    <w:rsid w:val="004A0985"/>
    <w:rsid w:val="004A2854"/>
    <w:rsid w:val="004A31C2"/>
    <w:rsid w:val="004A47BA"/>
    <w:rsid w:val="004A4F2E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60F6"/>
    <w:rsid w:val="004B61C8"/>
    <w:rsid w:val="004B6BC5"/>
    <w:rsid w:val="004B6F9B"/>
    <w:rsid w:val="004C00C5"/>
    <w:rsid w:val="004C0220"/>
    <w:rsid w:val="004C06F9"/>
    <w:rsid w:val="004C0DF7"/>
    <w:rsid w:val="004C16D1"/>
    <w:rsid w:val="004C2B61"/>
    <w:rsid w:val="004C3D6D"/>
    <w:rsid w:val="004C3F39"/>
    <w:rsid w:val="004C405B"/>
    <w:rsid w:val="004C4A3C"/>
    <w:rsid w:val="004C55AA"/>
    <w:rsid w:val="004C7078"/>
    <w:rsid w:val="004C7741"/>
    <w:rsid w:val="004C7EF3"/>
    <w:rsid w:val="004D3370"/>
    <w:rsid w:val="004D3A6E"/>
    <w:rsid w:val="004D53F3"/>
    <w:rsid w:val="004E150B"/>
    <w:rsid w:val="004E157A"/>
    <w:rsid w:val="004E3FAB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17F9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709"/>
    <w:rsid w:val="00520BDD"/>
    <w:rsid w:val="00521F93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D6E"/>
    <w:rsid w:val="00532F99"/>
    <w:rsid w:val="005337B1"/>
    <w:rsid w:val="00533BA5"/>
    <w:rsid w:val="00534A1D"/>
    <w:rsid w:val="00534C84"/>
    <w:rsid w:val="0053549E"/>
    <w:rsid w:val="005355FD"/>
    <w:rsid w:val="00535871"/>
    <w:rsid w:val="0053636F"/>
    <w:rsid w:val="005374CD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C0F"/>
    <w:rsid w:val="00547FE9"/>
    <w:rsid w:val="0055013F"/>
    <w:rsid w:val="00551506"/>
    <w:rsid w:val="00551BA7"/>
    <w:rsid w:val="00552089"/>
    <w:rsid w:val="00552E85"/>
    <w:rsid w:val="00553B3B"/>
    <w:rsid w:val="00554462"/>
    <w:rsid w:val="005547FB"/>
    <w:rsid w:val="00554EEF"/>
    <w:rsid w:val="005550D5"/>
    <w:rsid w:val="0055798F"/>
    <w:rsid w:val="00557B93"/>
    <w:rsid w:val="00557E31"/>
    <w:rsid w:val="0056167B"/>
    <w:rsid w:val="005624E9"/>
    <w:rsid w:val="00562FB7"/>
    <w:rsid w:val="005636DD"/>
    <w:rsid w:val="00563C04"/>
    <w:rsid w:val="00563DC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4DE3"/>
    <w:rsid w:val="00595607"/>
    <w:rsid w:val="005959E0"/>
    <w:rsid w:val="00595ADE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6379"/>
    <w:rsid w:val="005A702C"/>
    <w:rsid w:val="005A7385"/>
    <w:rsid w:val="005A7C5A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D7224"/>
    <w:rsid w:val="005E1677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714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48CB"/>
    <w:rsid w:val="00606404"/>
    <w:rsid w:val="0060758B"/>
    <w:rsid w:val="0061057D"/>
    <w:rsid w:val="00611C81"/>
    <w:rsid w:val="00613C35"/>
    <w:rsid w:val="00614BD2"/>
    <w:rsid w:val="00614F21"/>
    <w:rsid w:val="006163CD"/>
    <w:rsid w:val="00617896"/>
    <w:rsid w:val="006226B9"/>
    <w:rsid w:val="00624481"/>
    <w:rsid w:val="006248D1"/>
    <w:rsid w:val="00624CF0"/>
    <w:rsid w:val="006271D8"/>
    <w:rsid w:val="00627550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027"/>
    <w:rsid w:val="00644DE7"/>
    <w:rsid w:val="006462B3"/>
    <w:rsid w:val="00646469"/>
    <w:rsid w:val="00646F15"/>
    <w:rsid w:val="00647CDC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41F"/>
    <w:rsid w:val="00684792"/>
    <w:rsid w:val="006849C8"/>
    <w:rsid w:val="006865D7"/>
    <w:rsid w:val="0068747C"/>
    <w:rsid w:val="0069041E"/>
    <w:rsid w:val="0069072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40C5"/>
    <w:rsid w:val="006A49E1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6879"/>
    <w:rsid w:val="006B78BB"/>
    <w:rsid w:val="006C09F2"/>
    <w:rsid w:val="006C1879"/>
    <w:rsid w:val="006C3236"/>
    <w:rsid w:val="006C5800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31F6"/>
    <w:rsid w:val="00703F7D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0654"/>
    <w:rsid w:val="007226A8"/>
    <w:rsid w:val="00723CD8"/>
    <w:rsid w:val="00723F5D"/>
    <w:rsid w:val="007255CE"/>
    <w:rsid w:val="007265E0"/>
    <w:rsid w:val="007267E5"/>
    <w:rsid w:val="00726BC3"/>
    <w:rsid w:val="007274EF"/>
    <w:rsid w:val="00731B04"/>
    <w:rsid w:val="00732371"/>
    <w:rsid w:val="00732762"/>
    <w:rsid w:val="00734C0B"/>
    <w:rsid w:val="00735CE2"/>
    <w:rsid w:val="00741ADE"/>
    <w:rsid w:val="00741FAF"/>
    <w:rsid w:val="007448A5"/>
    <w:rsid w:val="00744B36"/>
    <w:rsid w:val="007458D9"/>
    <w:rsid w:val="0074658E"/>
    <w:rsid w:val="00746C34"/>
    <w:rsid w:val="00747A79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3F51"/>
    <w:rsid w:val="00773FD9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5157"/>
    <w:rsid w:val="00786DAD"/>
    <w:rsid w:val="007904B9"/>
    <w:rsid w:val="00790F8E"/>
    <w:rsid w:val="00791E1A"/>
    <w:rsid w:val="007935A2"/>
    <w:rsid w:val="00794E60"/>
    <w:rsid w:val="00795602"/>
    <w:rsid w:val="00795ADC"/>
    <w:rsid w:val="00795BAC"/>
    <w:rsid w:val="00797252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C9F"/>
    <w:rsid w:val="007D441F"/>
    <w:rsid w:val="007D4758"/>
    <w:rsid w:val="007D4E01"/>
    <w:rsid w:val="007D500F"/>
    <w:rsid w:val="007D5CF2"/>
    <w:rsid w:val="007D6152"/>
    <w:rsid w:val="007D6CA1"/>
    <w:rsid w:val="007E338B"/>
    <w:rsid w:val="007E3EEA"/>
    <w:rsid w:val="007E3F52"/>
    <w:rsid w:val="007E51F7"/>
    <w:rsid w:val="007E64D4"/>
    <w:rsid w:val="007E71F2"/>
    <w:rsid w:val="007E7326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E1"/>
    <w:rsid w:val="00813911"/>
    <w:rsid w:val="00814D62"/>
    <w:rsid w:val="0081517C"/>
    <w:rsid w:val="008159B2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35EDC"/>
    <w:rsid w:val="00842C85"/>
    <w:rsid w:val="00845829"/>
    <w:rsid w:val="008465F6"/>
    <w:rsid w:val="008513ED"/>
    <w:rsid w:val="00851CA4"/>
    <w:rsid w:val="00852712"/>
    <w:rsid w:val="00852E75"/>
    <w:rsid w:val="00852F3F"/>
    <w:rsid w:val="008530B2"/>
    <w:rsid w:val="0085347B"/>
    <w:rsid w:val="008551B1"/>
    <w:rsid w:val="0085562B"/>
    <w:rsid w:val="00855D01"/>
    <w:rsid w:val="00857157"/>
    <w:rsid w:val="0086030E"/>
    <w:rsid w:val="008627A0"/>
    <w:rsid w:val="00862BE5"/>
    <w:rsid w:val="008654C9"/>
    <w:rsid w:val="008657A8"/>
    <w:rsid w:val="008663AA"/>
    <w:rsid w:val="00867B3B"/>
    <w:rsid w:val="008713B4"/>
    <w:rsid w:val="00871A82"/>
    <w:rsid w:val="008728FE"/>
    <w:rsid w:val="00873382"/>
    <w:rsid w:val="00874416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49B"/>
    <w:rsid w:val="008B4F45"/>
    <w:rsid w:val="008B54E9"/>
    <w:rsid w:val="008B5766"/>
    <w:rsid w:val="008B57C5"/>
    <w:rsid w:val="008B7693"/>
    <w:rsid w:val="008C01CF"/>
    <w:rsid w:val="008C1672"/>
    <w:rsid w:val="008C22BE"/>
    <w:rsid w:val="008C3CBE"/>
    <w:rsid w:val="008C4B41"/>
    <w:rsid w:val="008C56C5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7D"/>
    <w:rsid w:val="008D362E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01D2"/>
    <w:rsid w:val="009034FC"/>
    <w:rsid w:val="00903970"/>
    <w:rsid w:val="00904940"/>
    <w:rsid w:val="00904E74"/>
    <w:rsid w:val="00905876"/>
    <w:rsid w:val="0090736E"/>
    <w:rsid w:val="0090789D"/>
    <w:rsid w:val="00910903"/>
    <w:rsid w:val="00910B52"/>
    <w:rsid w:val="00912DC0"/>
    <w:rsid w:val="0091348A"/>
    <w:rsid w:val="00914CE3"/>
    <w:rsid w:val="009151BF"/>
    <w:rsid w:val="00915D68"/>
    <w:rsid w:val="00920311"/>
    <w:rsid w:val="0092122E"/>
    <w:rsid w:val="00921290"/>
    <w:rsid w:val="00921BC0"/>
    <w:rsid w:val="00921CE7"/>
    <w:rsid w:val="00923C30"/>
    <w:rsid w:val="009243F0"/>
    <w:rsid w:val="00926DB2"/>
    <w:rsid w:val="009302CF"/>
    <w:rsid w:val="00930E58"/>
    <w:rsid w:val="00931585"/>
    <w:rsid w:val="00932072"/>
    <w:rsid w:val="00932337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014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6735B"/>
    <w:rsid w:val="00970A67"/>
    <w:rsid w:val="009718C9"/>
    <w:rsid w:val="00973107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47FE"/>
    <w:rsid w:val="00985345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661C"/>
    <w:rsid w:val="009970A5"/>
    <w:rsid w:val="00997794"/>
    <w:rsid w:val="009A068E"/>
    <w:rsid w:val="009A173B"/>
    <w:rsid w:val="009A18F0"/>
    <w:rsid w:val="009A361B"/>
    <w:rsid w:val="009A37DC"/>
    <w:rsid w:val="009A4052"/>
    <w:rsid w:val="009A48FD"/>
    <w:rsid w:val="009A4BE4"/>
    <w:rsid w:val="009A4E4E"/>
    <w:rsid w:val="009A726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0620"/>
    <w:rsid w:val="009D160A"/>
    <w:rsid w:val="009D24AD"/>
    <w:rsid w:val="009D2531"/>
    <w:rsid w:val="009D3C22"/>
    <w:rsid w:val="009D4A08"/>
    <w:rsid w:val="009D4A71"/>
    <w:rsid w:val="009D4C27"/>
    <w:rsid w:val="009D5B4A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0DB9"/>
    <w:rsid w:val="00A31997"/>
    <w:rsid w:val="00A329FA"/>
    <w:rsid w:val="00A339EA"/>
    <w:rsid w:val="00A34721"/>
    <w:rsid w:val="00A34762"/>
    <w:rsid w:val="00A348C6"/>
    <w:rsid w:val="00A35021"/>
    <w:rsid w:val="00A35C88"/>
    <w:rsid w:val="00A40660"/>
    <w:rsid w:val="00A40E45"/>
    <w:rsid w:val="00A42A39"/>
    <w:rsid w:val="00A460A9"/>
    <w:rsid w:val="00A46387"/>
    <w:rsid w:val="00A46739"/>
    <w:rsid w:val="00A46FEF"/>
    <w:rsid w:val="00A47379"/>
    <w:rsid w:val="00A4761F"/>
    <w:rsid w:val="00A47F15"/>
    <w:rsid w:val="00A52C0C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1552"/>
    <w:rsid w:val="00A631A1"/>
    <w:rsid w:val="00A641FD"/>
    <w:rsid w:val="00A65310"/>
    <w:rsid w:val="00A65D1D"/>
    <w:rsid w:val="00A661F2"/>
    <w:rsid w:val="00A66386"/>
    <w:rsid w:val="00A669FD"/>
    <w:rsid w:val="00A70A6B"/>
    <w:rsid w:val="00A710A0"/>
    <w:rsid w:val="00A734F8"/>
    <w:rsid w:val="00A74777"/>
    <w:rsid w:val="00A7540C"/>
    <w:rsid w:val="00A75A05"/>
    <w:rsid w:val="00A82FD0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A8F"/>
    <w:rsid w:val="00AB5697"/>
    <w:rsid w:val="00AB5AA1"/>
    <w:rsid w:val="00AB78CB"/>
    <w:rsid w:val="00AC0380"/>
    <w:rsid w:val="00AC062C"/>
    <w:rsid w:val="00AC062F"/>
    <w:rsid w:val="00AC1A22"/>
    <w:rsid w:val="00AC26F2"/>
    <w:rsid w:val="00AC2C7C"/>
    <w:rsid w:val="00AC6181"/>
    <w:rsid w:val="00AD0512"/>
    <w:rsid w:val="00AD0E75"/>
    <w:rsid w:val="00AD3293"/>
    <w:rsid w:val="00AD4B25"/>
    <w:rsid w:val="00AD4DC7"/>
    <w:rsid w:val="00AD5B6A"/>
    <w:rsid w:val="00AD653E"/>
    <w:rsid w:val="00AD7CBE"/>
    <w:rsid w:val="00AE088F"/>
    <w:rsid w:val="00AE3F91"/>
    <w:rsid w:val="00AE4C8E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A43"/>
    <w:rsid w:val="00B053FF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5F7B"/>
    <w:rsid w:val="00B260EA"/>
    <w:rsid w:val="00B263FA"/>
    <w:rsid w:val="00B27188"/>
    <w:rsid w:val="00B3016E"/>
    <w:rsid w:val="00B3229D"/>
    <w:rsid w:val="00B32A3E"/>
    <w:rsid w:val="00B33591"/>
    <w:rsid w:val="00B35190"/>
    <w:rsid w:val="00B35708"/>
    <w:rsid w:val="00B368AF"/>
    <w:rsid w:val="00B36C59"/>
    <w:rsid w:val="00B36FA8"/>
    <w:rsid w:val="00B37B4B"/>
    <w:rsid w:val="00B40A1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62A7E"/>
    <w:rsid w:val="00B63B02"/>
    <w:rsid w:val="00B645FD"/>
    <w:rsid w:val="00B65405"/>
    <w:rsid w:val="00B654FC"/>
    <w:rsid w:val="00B66421"/>
    <w:rsid w:val="00B66AF9"/>
    <w:rsid w:val="00B67C8B"/>
    <w:rsid w:val="00B71ED9"/>
    <w:rsid w:val="00B720F1"/>
    <w:rsid w:val="00B72469"/>
    <w:rsid w:val="00B7272D"/>
    <w:rsid w:val="00B72CFF"/>
    <w:rsid w:val="00B7403F"/>
    <w:rsid w:val="00B74AD2"/>
    <w:rsid w:val="00B74D41"/>
    <w:rsid w:val="00B76521"/>
    <w:rsid w:val="00B76D6F"/>
    <w:rsid w:val="00B775F5"/>
    <w:rsid w:val="00B77ABE"/>
    <w:rsid w:val="00B77EFD"/>
    <w:rsid w:val="00B80A81"/>
    <w:rsid w:val="00B83299"/>
    <w:rsid w:val="00B840DC"/>
    <w:rsid w:val="00B84181"/>
    <w:rsid w:val="00B8503D"/>
    <w:rsid w:val="00B858F7"/>
    <w:rsid w:val="00B8680F"/>
    <w:rsid w:val="00B92A11"/>
    <w:rsid w:val="00B92D3A"/>
    <w:rsid w:val="00B952AD"/>
    <w:rsid w:val="00B9531C"/>
    <w:rsid w:val="00B95C65"/>
    <w:rsid w:val="00B968C9"/>
    <w:rsid w:val="00B97244"/>
    <w:rsid w:val="00B97901"/>
    <w:rsid w:val="00B97B84"/>
    <w:rsid w:val="00BA0FED"/>
    <w:rsid w:val="00BA1887"/>
    <w:rsid w:val="00BA19F6"/>
    <w:rsid w:val="00BA2FE1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73C"/>
    <w:rsid w:val="00BB7C27"/>
    <w:rsid w:val="00BC0054"/>
    <w:rsid w:val="00BC021A"/>
    <w:rsid w:val="00BC17EB"/>
    <w:rsid w:val="00BC1B06"/>
    <w:rsid w:val="00BC3FCB"/>
    <w:rsid w:val="00BC42FE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CD"/>
    <w:rsid w:val="00BE2FC3"/>
    <w:rsid w:val="00BE2FF1"/>
    <w:rsid w:val="00BE3EA3"/>
    <w:rsid w:val="00BE4542"/>
    <w:rsid w:val="00BE5177"/>
    <w:rsid w:val="00BE5211"/>
    <w:rsid w:val="00BE53A3"/>
    <w:rsid w:val="00BE5BAA"/>
    <w:rsid w:val="00BE6A07"/>
    <w:rsid w:val="00BF278B"/>
    <w:rsid w:val="00BF3703"/>
    <w:rsid w:val="00BF43FD"/>
    <w:rsid w:val="00BF612D"/>
    <w:rsid w:val="00BF6C89"/>
    <w:rsid w:val="00BF748C"/>
    <w:rsid w:val="00BF7D73"/>
    <w:rsid w:val="00BF7E1E"/>
    <w:rsid w:val="00C00211"/>
    <w:rsid w:val="00C006C9"/>
    <w:rsid w:val="00C00AA0"/>
    <w:rsid w:val="00C01615"/>
    <w:rsid w:val="00C01A8D"/>
    <w:rsid w:val="00C01BD1"/>
    <w:rsid w:val="00C0234E"/>
    <w:rsid w:val="00C0307D"/>
    <w:rsid w:val="00C03D2E"/>
    <w:rsid w:val="00C05076"/>
    <w:rsid w:val="00C06DF8"/>
    <w:rsid w:val="00C06F2B"/>
    <w:rsid w:val="00C10052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60192"/>
    <w:rsid w:val="00C619ED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767"/>
    <w:rsid w:val="00C852C9"/>
    <w:rsid w:val="00C8551A"/>
    <w:rsid w:val="00C8587E"/>
    <w:rsid w:val="00C86325"/>
    <w:rsid w:val="00C911D2"/>
    <w:rsid w:val="00C9135B"/>
    <w:rsid w:val="00C91717"/>
    <w:rsid w:val="00C91DA3"/>
    <w:rsid w:val="00C93086"/>
    <w:rsid w:val="00C9308A"/>
    <w:rsid w:val="00C94048"/>
    <w:rsid w:val="00C94A8E"/>
    <w:rsid w:val="00C95385"/>
    <w:rsid w:val="00C96138"/>
    <w:rsid w:val="00C97D09"/>
    <w:rsid w:val="00C97EF3"/>
    <w:rsid w:val="00CA0EF4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5D5"/>
    <w:rsid w:val="00CB7801"/>
    <w:rsid w:val="00CB7A7F"/>
    <w:rsid w:val="00CC0546"/>
    <w:rsid w:val="00CC13DF"/>
    <w:rsid w:val="00CC2055"/>
    <w:rsid w:val="00CC29F7"/>
    <w:rsid w:val="00CC37D0"/>
    <w:rsid w:val="00CC3C99"/>
    <w:rsid w:val="00CC4A65"/>
    <w:rsid w:val="00CC53B4"/>
    <w:rsid w:val="00CC5843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272B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A44"/>
    <w:rsid w:val="00D36F59"/>
    <w:rsid w:val="00D37A46"/>
    <w:rsid w:val="00D4161C"/>
    <w:rsid w:val="00D41A3C"/>
    <w:rsid w:val="00D4213F"/>
    <w:rsid w:val="00D43758"/>
    <w:rsid w:val="00D43D1F"/>
    <w:rsid w:val="00D44F5A"/>
    <w:rsid w:val="00D4595F"/>
    <w:rsid w:val="00D45D07"/>
    <w:rsid w:val="00D47E82"/>
    <w:rsid w:val="00D50A0F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7777"/>
    <w:rsid w:val="00D7016D"/>
    <w:rsid w:val="00D70C87"/>
    <w:rsid w:val="00D711CB"/>
    <w:rsid w:val="00D73BA8"/>
    <w:rsid w:val="00D740BC"/>
    <w:rsid w:val="00D7451E"/>
    <w:rsid w:val="00D74DD7"/>
    <w:rsid w:val="00D7578C"/>
    <w:rsid w:val="00D7644F"/>
    <w:rsid w:val="00D80CB2"/>
    <w:rsid w:val="00D8347E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500"/>
    <w:rsid w:val="00D95C0C"/>
    <w:rsid w:val="00D96395"/>
    <w:rsid w:val="00D97F8C"/>
    <w:rsid w:val="00DA1BCB"/>
    <w:rsid w:val="00DA286A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03C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E0768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6207"/>
    <w:rsid w:val="00DF6B1B"/>
    <w:rsid w:val="00DF7722"/>
    <w:rsid w:val="00E00378"/>
    <w:rsid w:val="00E00A44"/>
    <w:rsid w:val="00E01361"/>
    <w:rsid w:val="00E03177"/>
    <w:rsid w:val="00E03BFE"/>
    <w:rsid w:val="00E064D6"/>
    <w:rsid w:val="00E06564"/>
    <w:rsid w:val="00E073A9"/>
    <w:rsid w:val="00E1009B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4E6D"/>
    <w:rsid w:val="00E3563E"/>
    <w:rsid w:val="00E367E5"/>
    <w:rsid w:val="00E3704D"/>
    <w:rsid w:val="00E37177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35B0"/>
    <w:rsid w:val="00E63EDE"/>
    <w:rsid w:val="00E64AD2"/>
    <w:rsid w:val="00E64EEE"/>
    <w:rsid w:val="00E6522F"/>
    <w:rsid w:val="00E6647E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80542"/>
    <w:rsid w:val="00E80B67"/>
    <w:rsid w:val="00E80D50"/>
    <w:rsid w:val="00E84906"/>
    <w:rsid w:val="00E85028"/>
    <w:rsid w:val="00E85240"/>
    <w:rsid w:val="00E902EC"/>
    <w:rsid w:val="00E90DFB"/>
    <w:rsid w:val="00E91DCB"/>
    <w:rsid w:val="00E930A0"/>
    <w:rsid w:val="00E94729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3FC8"/>
    <w:rsid w:val="00EB6935"/>
    <w:rsid w:val="00EB6EB1"/>
    <w:rsid w:val="00EC07FA"/>
    <w:rsid w:val="00EC0BC2"/>
    <w:rsid w:val="00EC1485"/>
    <w:rsid w:val="00EC3421"/>
    <w:rsid w:val="00EC4828"/>
    <w:rsid w:val="00EC5D53"/>
    <w:rsid w:val="00EC68C6"/>
    <w:rsid w:val="00EC6C4D"/>
    <w:rsid w:val="00EC6C6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212D"/>
    <w:rsid w:val="00EF354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07799"/>
    <w:rsid w:val="00F10BE8"/>
    <w:rsid w:val="00F10C14"/>
    <w:rsid w:val="00F117F1"/>
    <w:rsid w:val="00F11A3B"/>
    <w:rsid w:val="00F12463"/>
    <w:rsid w:val="00F13315"/>
    <w:rsid w:val="00F1332E"/>
    <w:rsid w:val="00F138B1"/>
    <w:rsid w:val="00F13C5F"/>
    <w:rsid w:val="00F144E6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5B06"/>
    <w:rsid w:val="00F4717F"/>
    <w:rsid w:val="00F5015D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068"/>
    <w:rsid w:val="00F71F65"/>
    <w:rsid w:val="00F72FE1"/>
    <w:rsid w:val="00F74A9F"/>
    <w:rsid w:val="00F7531E"/>
    <w:rsid w:val="00F77A78"/>
    <w:rsid w:val="00F806C3"/>
    <w:rsid w:val="00F80928"/>
    <w:rsid w:val="00F8252C"/>
    <w:rsid w:val="00F82E78"/>
    <w:rsid w:val="00F83739"/>
    <w:rsid w:val="00F862BD"/>
    <w:rsid w:val="00F86E0E"/>
    <w:rsid w:val="00F87532"/>
    <w:rsid w:val="00F8795D"/>
    <w:rsid w:val="00F87D1E"/>
    <w:rsid w:val="00F904F8"/>
    <w:rsid w:val="00F90531"/>
    <w:rsid w:val="00F91469"/>
    <w:rsid w:val="00F92EAA"/>
    <w:rsid w:val="00F95AC9"/>
    <w:rsid w:val="00F95DE5"/>
    <w:rsid w:val="00FA0AFA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0ACF"/>
    <w:rsid w:val="00FB0B7D"/>
    <w:rsid w:val="00FB3538"/>
    <w:rsid w:val="00FB42C1"/>
    <w:rsid w:val="00FB46AA"/>
    <w:rsid w:val="00FB63AE"/>
    <w:rsid w:val="00FB6684"/>
    <w:rsid w:val="00FB7266"/>
    <w:rsid w:val="00FB7C08"/>
    <w:rsid w:val="00FC0B00"/>
    <w:rsid w:val="00FC1172"/>
    <w:rsid w:val="00FC3227"/>
    <w:rsid w:val="00FC436D"/>
    <w:rsid w:val="00FC4A2D"/>
    <w:rsid w:val="00FC5768"/>
    <w:rsid w:val="00FC579C"/>
    <w:rsid w:val="00FC5F81"/>
    <w:rsid w:val="00FC60E4"/>
    <w:rsid w:val="00FC70D9"/>
    <w:rsid w:val="00FD14A4"/>
    <w:rsid w:val="00FD29C8"/>
    <w:rsid w:val="00FD2E03"/>
    <w:rsid w:val="00FD3821"/>
    <w:rsid w:val="00FD424B"/>
    <w:rsid w:val="00FD5302"/>
    <w:rsid w:val="00FD54E7"/>
    <w:rsid w:val="00FD5DC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5555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C5FD"/>
  <w15:docId w15:val="{A0E1D38C-C4AE-4AFB-9E16-29362F52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  <w:style w:type="character" w:customStyle="1" w:styleId="normaltextrun">
    <w:name w:val="normaltextrun"/>
    <w:basedOn w:val="Fontepargpadro"/>
    <w:rsid w:val="00AD0E75"/>
  </w:style>
  <w:style w:type="character" w:customStyle="1" w:styleId="eop">
    <w:name w:val="eop"/>
    <w:basedOn w:val="Fontepargpadro"/>
    <w:rsid w:val="00AD0E75"/>
  </w:style>
  <w:style w:type="character" w:customStyle="1" w:styleId="hiddenspellerror">
    <w:name w:val="hiddenspellerror"/>
    <w:basedOn w:val="Fontepargpadro"/>
    <w:rsid w:val="00F07799"/>
  </w:style>
  <w:style w:type="character" w:customStyle="1" w:styleId="hiddensuggestion">
    <w:name w:val="hiddensuggestion"/>
    <w:basedOn w:val="Fontepargpadro"/>
    <w:rsid w:val="00F0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032D-A4C2-4B55-B491-F7F99BEC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6</Words>
  <Characters>381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secge</cp:lastModifiedBy>
  <cp:revision>4</cp:revision>
  <cp:lastPrinted>2021-07-07T21:22:00Z</cp:lastPrinted>
  <dcterms:created xsi:type="dcterms:W3CDTF">2022-06-30T18:47:00Z</dcterms:created>
  <dcterms:modified xsi:type="dcterms:W3CDTF">2022-08-18T20:41:00Z</dcterms:modified>
</cp:coreProperties>
</file>